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F4" w:rsidRDefault="008201F7" w:rsidP="00C919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занятий для 5</w:t>
      </w:r>
      <w:r w:rsidR="008E6D77">
        <w:rPr>
          <w:rFonts w:ascii="Times New Roman" w:hAnsi="Times New Roman"/>
          <w:b/>
          <w:sz w:val="32"/>
          <w:szCs w:val="32"/>
        </w:rPr>
        <w:t xml:space="preserve"> «</w:t>
      </w:r>
      <w:r w:rsidR="00B14353">
        <w:rPr>
          <w:rFonts w:ascii="Times New Roman" w:hAnsi="Times New Roman"/>
          <w:b/>
          <w:sz w:val="32"/>
          <w:szCs w:val="32"/>
        </w:rPr>
        <w:t>В</w:t>
      </w:r>
      <w:r w:rsidR="00733A25" w:rsidRPr="00733A25">
        <w:rPr>
          <w:rFonts w:ascii="Times New Roman" w:hAnsi="Times New Roman"/>
          <w:b/>
          <w:sz w:val="32"/>
          <w:szCs w:val="32"/>
        </w:rPr>
        <w:t>» класса</w:t>
      </w:r>
    </w:p>
    <w:tbl>
      <w:tblPr>
        <w:tblpPr w:leftFromText="180" w:rightFromText="180" w:vertAnchor="text" w:tblpX="-142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1215"/>
        <w:gridCol w:w="1337"/>
        <w:gridCol w:w="2092"/>
        <w:gridCol w:w="2869"/>
        <w:gridCol w:w="3969"/>
        <w:gridCol w:w="1667"/>
      </w:tblGrid>
      <w:tr w:rsidR="00902266" w:rsidRPr="00F114DE" w:rsidTr="00850E7D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902266" w:rsidRPr="0061416F" w:rsidRDefault="00441900" w:rsidP="00614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="00902266" w:rsidRPr="00F114DE">
              <w:rPr>
                <w:rFonts w:ascii="Times New Roman" w:hAnsi="Times New Roman"/>
                <w:sz w:val="28"/>
                <w:szCs w:val="28"/>
              </w:rPr>
              <w:t>,</w:t>
            </w:r>
            <w:r w:rsidR="00902266"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1.2023</w:t>
            </w:r>
          </w:p>
        </w:tc>
        <w:tc>
          <w:tcPr>
            <w:tcW w:w="689" w:type="dxa"/>
            <w:textDirection w:val="btLr"/>
            <w:vAlign w:val="center"/>
          </w:tcPr>
          <w:p w:rsidR="00902266" w:rsidRPr="00F114DE" w:rsidRDefault="00902266" w:rsidP="00F114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15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37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092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Предмет, </w:t>
            </w:r>
            <w:r w:rsidRPr="00F114D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869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3969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67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C79F6" w:rsidRPr="00F114DE" w:rsidTr="00850E7D">
        <w:trPr>
          <w:trHeight w:val="911"/>
        </w:trPr>
        <w:tc>
          <w:tcPr>
            <w:tcW w:w="729" w:type="dxa"/>
            <w:vMerge/>
          </w:tcPr>
          <w:p w:rsidR="004C79F6" w:rsidRPr="00F114DE" w:rsidRDefault="004C79F6" w:rsidP="004C79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4C79F6" w:rsidRPr="00F114DE" w:rsidRDefault="004C79F6" w:rsidP="004C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4C79F6" w:rsidRPr="00F114DE" w:rsidRDefault="004C79F6" w:rsidP="004C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4C79F6" w:rsidRPr="00C7781B" w:rsidRDefault="004C79F6" w:rsidP="004C79F6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8.30 – 9.00</w:t>
            </w:r>
          </w:p>
        </w:tc>
        <w:tc>
          <w:tcPr>
            <w:tcW w:w="1337" w:type="dxa"/>
          </w:tcPr>
          <w:p w:rsidR="004C79F6" w:rsidRPr="00F114DE" w:rsidRDefault="004C79F6" w:rsidP="004C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занятие</w:t>
            </w:r>
          </w:p>
        </w:tc>
        <w:tc>
          <w:tcPr>
            <w:tcW w:w="2092" w:type="dxa"/>
          </w:tcPr>
          <w:p w:rsidR="004C79F6" w:rsidRPr="000263CC" w:rsidRDefault="004C79F6" w:rsidP="004C7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79F6" w:rsidRPr="000263CC" w:rsidRDefault="004C79F6" w:rsidP="004C7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Шакурская Е.В.</w:t>
            </w:r>
          </w:p>
        </w:tc>
        <w:tc>
          <w:tcPr>
            <w:tcW w:w="2869" w:type="dxa"/>
          </w:tcPr>
          <w:p w:rsidR="004C79F6" w:rsidRPr="003D7700" w:rsidRDefault="004C79F6" w:rsidP="004C7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8FD">
              <w:rPr>
                <w:rFonts w:ascii="Times New Roman" w:eastAsia="Times New Roman" w:hAnsi="Times New Roman"/>
                <w:sz w:val="24"/>
              </w:rPr>
              <w:t>Правописание имен собственных.</w:t>
            </w:r>
          </w:p>
        </w:tc>
        <w:tc>
          <w:tcPr>
            <w:tcW w:w="3969" w:type="dxa"/>
          </w:tcPr>
          <w:p w:rsidR="004C79F6" w:rsidRPr="00E27A0B" w:rsidRDefault="004C79F6" w:rsidP="004C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A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видеовстрече </w:t>
            </w:r>
            <w:r w:rsidRPr="00E27A0B">
              <w:rPr>
                <w:rFonts w:ascii="Times New Roman" w:hAnsi="Times New Roman"/>
                <w:sz w:val="24"/>
                <w:szCs w:val="24"/>
              </w:rPr>
              <w:t>с использованием сервиса Яндекс телемост. Ссылка на видеовстречу</w:t>
            </w:r>
          </w:p>
          <w:p w:rsidR="004C79F6" w:rsidRPr="00E27A0B" w:rsidRDefault="005111B8" w:rsidP="004C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C79F6" w:rsidRPr="00E27A0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telemost.yandex.ru/j/25000092750288</w:t>
              </w:r>
            </w:hyperlink>
            <w:r w:rsidR="004C79F6" w:rsidRPr="00E27A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79F6" w:rsidRDefault="004C79F6" w:rsidP="004C79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4C79F6" w:rsidRPr="00BB3D9B" w:rsidRDefault="004C79F6" w:rsidP="004C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Учебник  Р</w:t>
            </w:r>
            <w:r>
              <w:rPr>
                <w:rFonts w:ascii="Times New Roman" w:hAnsi="Times New Roman"/>
                <w:sz w:val="24"/>
                <w:szCs w:val="24"/>
              </w:rPr>
              <w:t>усский язык   Н.Г. Галунчикова 5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4C79F6" w:rsidRPr="00581448" w:rsidRDefault="004C79F6" w:rsidP="004C79F6">
            <w:pPr>
              <w:spacing w:after="0" w:line="240" w:lineRule="auto"/>
              <w:rPr>
                <w:b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Выполнить упр. №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на стр.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7" w:type="dxa"/>
          </w:tcPr>
          <w:p w:rsidR="004C79F6" w:rsidRPr="004940D1" w:rsidRDefault="004C79F6" w:rsidP="004C79F6">
            <w:pPr>
              <w:rPr>
                <w:rFonts w:ascii="Times New Roman" w:hAnsi="Times New Roman"/>
                <w:sz w:val="24"/>
                <w:szCs w:val="24"/>
              </w:rPr>
            </w:pPr>
            <w:r w:rsidRPr="004940D1">
              <w:rPr>
                <w:rFonts w:ascii="Times New Roman" w:hAnsi="Times New Roman"/>
                <w:sz w:val="24"/>
                <w:szCs w:val="24"/>
              </w:rPr>
              <w:t>Сфотографировать выполненную работу и отправить на электронную почту учителю или  почту     АСУ РСО.</w:t>
            </w:r>
          </w:p>
        </w:tc>
      </w:tr>
      <w:tr w:rsidR="00167E00" w:rsidRPr="00F114DE" w:rsidTr="00850E7D">
        <w:tc>
          <w:tcPr>
            <w:tcW w:w="729" w:type="dxa"/>
            <w:vMerge/>
          </w:tcPr>
          <w:p w:rsidR="00167E00" w:rsidRPr="00F114DE" w:rsidRDefault="00167E00" w:rsidP="00167E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67E00" w:rsidRPr="00F114DE" w:rsidRDefault="00167E00" w:rsidP="00167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67E00" w:rsidRPr="00F114DE" w:rsidRDefault="00167E00" w:rsidP="00167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167E00" w:rsidRPr="00C7781B" w:rsidRDefault="00167E00" w:rsidP="00167E00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9.20 – 9.50</w:t>
            </w:r>
          </w:p>
        </w:tc>
        <w:tc>
          <w:tcPr>
            <w:tcW w:w="1337" w:type="dxa"/>
          </w:tcPr>
          <w:p w:rsidR="00167E00" w:rsidRPr="0081002B" w:rsidRDefault="00167E00" w:rsidP="0016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занятие</w:t>
            </w:r>
          </w:p>
        </w:tc>
        <w:tc>
          <w:tcPr>
            <w:tcW w:w="2092" w:type="dxa"/>
          </w:tcPr>
          <w:p w:rsidR="00167E00" w:rsidRPr="0081002B" w:rsidRDefault="00167E00" w:rsidP="00167E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Клонина Т.В.</w:t>
            </w:r>
          </w:p>
        </w:tc>
        <w:tc>
          <w:tcPr>
            <w:tcW w:w="2869" w:type="dxa"/>
          </w:tcPr>
          <w:p w:rsidR="00167E00" w:rsidRPr="005C2151" w:rsidRDefault="00167E00" w:rsidP="00167E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2151">
              <w:rPr>
                <w:rFonts w:ascii="Times New Roman" w:hAnsi="Times New Roman"/>
              </w:rPr>
              <w:t>Аппликация на тему «Зимние улицы города»</w:t>
            </w:r>
          </w:p>
        </w:tc>
        <w:tc>
          <w:tcPr>
            <w:tcW w:w="3969" w:type="dxa"/>
          </w:tcPr>
          <w:p w:rsidR="00167E00" w:rsidRPr="003F2C19" w:rsidRDefault="00167E00" w:rsidP="00167E00">
            <w:pPr>
              <w:spacing w:after="0" w:line="240" w:lineRule="auto"/>
              <w:rPr>
                <w:rFonts w:ascii="Times New Roman" w:hAnsi="Times New Roman"/>
              </w:rPr>
            </w:pPr>
            <w:r w:rsidRPr="003F2C19">
              <w:rPr>
                <w:rFonts w:ascii="Times New Roman" w:hAnsi="Times New Roman"/>
              </w:rPr>
              <w:t xml:space="preserve">Подключиться к конференции </w:t>
            </w:r>
            <w:r w:rsidRPr="003F2C19">
              <w:rPr>
                <w:rFonts w:ascii="Times New Roman" w:hAnsi="Times New Roman"/>
                <w:lang w:val="en-US"/>
              </w:rPr>
              <w:t>Zoom</w:t>
            </w:r>
          </w:p>
          <w:p w:rsidR="00167E00" w:rsidRPr="003F2C19" w:rsidRDefault="005111B8" w:rsidP="00167E00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://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us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04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web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.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zoom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.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us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/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j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/75019942953?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pwd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=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F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9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VHJ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6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EDWbdd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5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ZOxQTenCS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3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CPP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63</w:t>
              </w:r>
              <w:r w:rsidR="00167E00" w:rsidRPr="004122EA">
                <w:rPr>
                  <w:rStyle w:val="a4"/>
                  <w:rFonts w:ascii="Times New Roman" w:hAnsi="Times New Roman"/>
                  <w:lang w:val="en-US"/>
                </w:rPr>
                <w:t>m</w:t>
              </w:r>
              <w:r w:rsidR="00167E00" w:rsidRPr="004122EA">
                <w:rPr>
                  <w:rStyle w:val="a4"/>
                  <w:rFonts w:ascii="Times New Roman" w:hAnsi="Times New Roman"/>
                </w:rPr>
                <w:t>0.1</w:t>
              </w:r>
            </w:hyperlink>
            <w:r w:rsidR="00167E00" w:rsidRPr="003F2C19">
              <w:rPr>
                <w:rFonts w:ascii="Times New Roman" w:hAnsi="Times New Roman"/>
              </w:rPr>
              <w:t xml:space="preserve"> </w:t>
            </w:r>
          </w:p>
          <w:p w:rsidR="00167E00" w:rsidRPr="003F2C19" w:rsidRDefault="00167E00" w:rsidP="00167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E00" w:rsidRDefault="00167E00" w:rsidP="00167E00">
            <w:pPr>
              <w:spacing w:after="0" w:line="240" w:lineRule="auto"/>
              <w:rPr>
                <w:rFonts w:ascii="Times New Roman" w:hAnsi="Times New Roman"/>
              </w:rPr>
            </w:pPr>
            <w:r w:rsidRPr="003F2C19">
              <w:rPr>
                <w:rFonts w:ascii="Times New Roman" w:hAnsi="Times New Roman"/>
              </w:rPr>
              <w:t>Идентификатор конференции: 750 1994 2953</w:t>
            </w:r>
          </w:p>
          <w:p w:rsidR="00167E00" w:rsidRDefault="00167E00" w:rsidP="00167E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сутствия связи</w:t>
            </w:r>
          </w:p>
          <w:p w:rsidR="00167E00" w:rsidRDefault="00167E00" w:rsidP="00167E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ите и выполните</w:t>
            </w:r>
          </w:p>
          <w:p w:rsidR="00167E00" w:rsidRPr="003F2C19" w:rsidRDefault="005111B8" w:rsidP="00167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67E00" w:rsidRPr="004122E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C-B-uiJPV0U</w:t>
              </w:r>
            </w:hyperlink>
            <w:r w:rsidR="0016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67E00" w:rsidRPr="005C2151" w:rsidRDefault="00167E00" w:rsidP="00167E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166" w:rsidRPr="00F114DE" w:rsidTr="00850E7D">
        <w:tc>
          <w:tcPr>
            <w:tcW w:w="729" w:type="dxa"/>
            <w:vMerge/>
          </w:tcPr>
          <w:p w:rsidR="00021166" w:rsidRPr="00F114DE" w:rsidRDefault="00021166" w:rsidP="000211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021166" w:rsidRPr="00F114DE" w:rsidRDefault="00021166" w:rsidP="00021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021166" w:rsidRPr="00F114DE" w:rsidRDefault="00021166" w:rsidP="00021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021166" w:rsidRPr="00C7781B" w:rsidRDefault="00021166" w:rsidP="00021166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0.20 -10.50</w:t>
            </w:r>
          </w:p>
        </w:tc>
        <w:tc>
          <w:tcPr>
            <w:tcW w:w="1337" w:type="dxa"/>
          </w:tcPr>
          <w:p w:rsidR="00021166" w:rsidRPr="00F114DE" w:rsidRDefault="00021166" w:rsidP="0002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занятие</w:t>
            </w:r>
          </w:p>
        </w:tc>
        <w:tc>
          <w:tcPr>
            <w:tcW w:w="2092" w:type="dxa"/>
          </w:tcPr>
          <w:p w:rsidR="00021166" w:rsidRPr="000263CC" w:rsidRDefault="00021166" w:rsidP="000211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021166" w:rsidRPr="000263CC" w:rsidRDefault="00021166" w:rsidP="000211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Шакурская Е.В.</w:t>
            </w:r>
          </w:p>
        </w:tc>
        <w:tc>
          <w:tcPr>
            <w:tcW w:w="2869" w:type="dxa"/>
          </w:tcPr>
          <w:p w:rsidR="00021166" w:rsidRPr="004F48FD" w:rsidRDefault="00021166" w:rsidP="00021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И. Тютчев «Чародейкою З</w:t>
            </w:r>
            <w:r w:rsidRPr="004F48FD">
              <w:rPr>
                <w:rFonts w:ascii="Times New Roman" w:hAnsi="Times New Roman"/>
                <w:sz w:val="24"/>
                <w:szCs w:val="24"/>
              </w:rPr>
              <w:t>имою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4F48F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21166" w:rsidRPr="00217184" w:rsidRDefault="00021166" w:rsidP="00021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166" w:rsidRPr="00430FF1" w:rsidRDefault="00021166" w:rsidP="0002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1166" w:rsidRPr="00E27A0B" w:rsidRDefault="00021166" w:rsidP="0002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A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видеовстрече </w:t>
            </w:r>
            <w:r w:rsidRPr="00E27A0B">
              <w:rPr>
                <w:rFonts w:ascii="Times New Roman" w:hAnsi="Times New Roman"/>
                <w:sz w:val="24"/>
                <w:szCs w:val="24"/>
              </w:rPr>
              <w:t>с использованием сервиса Яндекс телемост. Ссылка на видеовстречу</w:t>
            </w:r>
          </w:p>
          <w:p w:rsidR="00021166" w:rsidRPr="00E27A0B" w:rsidRDefault="005111B8" w:rsidP="0002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21166" w:rsidRPr="00E27A0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telemost.yandex.ru/j/25000092750288</w:t>
              </w:r>
            </w:hyperlink>
            <w:r w:rsidR="00021166" w:rsidRPr="00E27A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1166" w:rsidRDefault="00021166" w:rsidP="00021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021166" w:rsidRDefault="00021166" w:rsidP="0002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8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З.Ф. Малышева </w:t>
            </w:r>
          </w:p>
          <w:p w:rsidR="00021166" w:rsidRPr="00581448" w:rsidRDefault="00021166" w:rsidP="0002116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021166" w:rsidRPr="00F114DE" w:rsidRDefault="00021166" w:rsidP="0002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1 – прочитать стихотворение, стр.132 - ответить на вопросы №1-3.</w:t>
            </w:r>
          </w:p>
        </w:tc>
        <w:tc>
          <w:tcPr>
            <w:tcW w:w="1667" w:type="dxa"/>
          </w:tcPr>
          <w:p w:rsidR="00021166" w:rsidRPr="00F114DE" w:rsidRDefault="00021166" w:rsidP="0002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учить стихотворение наизусть.</w:t>
            </w:r>
          </w:p>
        </w:tc>
      </w:tr>
      <w:tr w:rsidR="00885EDB" w:rsidRPr="00F114DE" w:rsidTr="00850E7D">
        <w:tc>
          <w:tcPr>
            <w:tcW w:w="729" w:type="dxa"/>
            <w:vMerge/>
          </w:tcPr>
          <w:p w:rsidR="00885EDB" w:rsidRPr="00F114DE" w:rsidRDefault="00885EDB" w:rsidP="00885E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8" w:type="dxa"/>
            <w:gridSpan w:val="7"/>
          </w:tcPr>
          <w:p w:rsidR="00885EDB" w:rsidRPr="00F114DE" w:rsidRDefault="00885EDB" w:rsidP="00885E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ЗАВТРАК 1</w:t>
            </w:r>
            <w:r w:rsidR="0061416F">
              <w:rPr>
                <w:rFonts w:ascii="Times New Roman" w:hAnsi="Times New Roman"/>
                <w:b/>
                <w:sz w:val="28"/>
                <w:szCs w:val="28"/>
              </w:rPr>
              <w:t>0.50-11.1</w:t>
            </w:r>
            <w:r w:rsidR="00527A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03B0A" w:rsidRPr="00F114DE" w:rsidTr="00441900">
        <w:tc>
          <w:tcPr>
            <w:tcW w:w="729" w:type="dxa"/>
            <w:vMerge/>
          </w:tcPr>
          <w:p w:rsidR="00303B0A" w:rsidRPr="00F114DE" w:rsidRDefault="00303B0A" w:rsidP="00303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303B0A" w:rsidRPr="00F114DE" w:rsidRDefault="00303B0A" w:rsidP="00303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303B0A" w:rsidRPr="00F114DE" w:rsidRDefault="00303B0A" w:rsidP="00303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03B0A" w:rsidRPr="00C7781B" w:rsidRDefault="00303B0A" w:rsidP="00303B0A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1.10 – 10.40</w:t>
            </w:r>
          </w:p>
        </w:tc>
        <w:tc>
          <w:tcPr>
            <w:tcW w:w="1337" w:type="dxa"/>
          </w:tcPr>
          <w:p w:rsidR="00303B0A" w:rsidRPr="00F114DE" w:rsidRDefault="00303B0A" w:rsidP="0030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занятие</w:t>
            </w:r>
          </w:p>
        </w:tc>
        <w:tc>
          <w:tcPr>
            <w:tcW w:w="2092" w:type="dxa"/>
          </w:tcPr>
          <w:p w:rsidR="00303B0A" w:rsidRPr="00C5320B" w:rsidRDefault="00303B0A" w:rsidP="00303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320B">
              <w:rPr>
                <w:rFonts w:ascii="Times New Roman" w:hAnsi="Times New Roman"/>
                <w:sz w:val="24"/>
              </w:rPr>
              <w:t xml:space="preserve"> Математика Бастрикова М.В.</w:t>
            </w:r>
          </w:p>
        </w:tc>
        <w:tc>
          <w:tcPr>
            <w:tcW w:w="2869" w:type="dxa"/>
          </w:tcPr>
          <w:p w:rsidR="00303B0A" w:rsidRPr="000B1F85" w:rsidRDefault="00B963AE" w:rsidP="000B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с переходом через разряд.</w:t>
            </w:r>
          </w:p>
        </w:tc>
        <w:tc>
          <w:tcPr>
            <w:tcW w:w="3969" w:type="dxa"/>
          </w:tcPr>
          <w:p w:rsidR="00B963AE" w:rsidRPr="00B963AE" w:rsidRDefault="00B963AE" w:rsidP="00B963A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63AE">
              <w:rPr>
                <w:rFonts w:ascii="Times New Roman" w:hAnsi="Times New Roman"/>
                <w:sz w:val="24"/>
                <w:szCs w:val="28"/>
              </w:rPr>
              <w:t>Подключиться к видеовстрече с использованием сервиса Яндекс телемост. Ссылка на видеовстречу</w:t>
            </w:r>
          </w:p>
          <w:p w:rsidR="00B963AE" w:rsidRPr="00B963AE" w:rsidRDefault="00B963AE" w:rsidP="00B963A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963AE" w:rsidRPr="00B963AE" w:rsidRDefault="005111B8" w:rsidP="00B963A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r:id="rId12" w:history="1">
              <w:r w:rsidR="00B963AE" w:rsidRPr="005C01CF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telemost.yandex.ru/j/52304177391284</w:t>
              </w:r>
            </w:hyperlink>
            <w:r w:rsidR="00B963A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963AE" w:rsidRPr="00B963A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963AE" w:rsidRPr="00B963AE" w:rsidRDefault="00B963AE" w:rsidP="00B963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963AE">
              <w:rPr>
                <w:rFonts w:ascii="Times New Roman" w:hAnsi="Times New Roman"/>
                <w:b/>
                <w:i/>
                <w:sz w:val="24"/>
                <w:szCs w:val="28"/>
              </w:rPr>
              <w:t>В случае отсутствия доступа</w:t>
            </w:r>
          </w:p>
          <w:p w:rsidR="00B963AE" w:rsidRDefault="00B963AE" w:rsidP="00B963A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63AE">
              <w:rPr>
                <w:rFonts w:ascii="Times New Roman" w:hAnsi="Times New Roman"/>
                <w:sz w:val="24"/>
                <w:szCs w:val="28"/>
              </w:rPr>
              <w:t>Учебник М.Н. Пе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, Г.М. Капустина «Математика» 5 класс: </w:t>
            </w:r>
          </w:p>
          <w:p w:rsidR="00B963AE" w:rsidRDefault="00B963AE" w:rsidP="00B963A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97 №350 – рассмотреть решение примеров.</w:t>
            </w:r>
          </w:p>
          <w:p w:rsidR="00303B0A" w:rsidRPr="00B963AE" w:rsidRDefault="00B963AE" w:rsidP="00B963A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97 №351, №354</w:t>
            </w:r>
          </w:p>
        </w:tc>
        <w:tc>
          <w:tcPr>
            <w:tcW w:w="1667" w:type="dxa"/>
          </w:tcPr>
          <w:p w:rsidR="00303B0A" w:rsidRPr="00F114DE" w:rsidRDefault="00303B0A" w:rsidP="00303B0A">
            <w:pPr>
              <w:spacing w:after="0" w:line="240" w:lineRule="auto"/>
              <w:rPr>
                <w:rFonts w:ascii="Times New Roman" w:hAnsi="Times New Roman"/>
              </w:rPr>
            </w:pP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>Сфотографировать выполненную работу и отправи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электронную почту учителю или </w:t>
            </w: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чту     АСУ РСО</w:t>
            </w:r>
          </w:p>
        </w:tc>
      </w:tr>
      <w:tr w:rsidR="001D759C" w:rsidRPr="00F114DE" w:rsidTr="00850E7D">
        <w:trPr>
          <w:trHeight w:val="497"/>
        </w:trPr>
        <w:tc>
          <w:tcPr>
            <w:tcW w:w="729" w:type="dxa"/>
            <w:vMerge/>
          </w:tcPr>
          <w:p w:rsidR="001D759C" w:rsidRPr="00F114DE" w:rsidRDefault="001D759C" w:rsidP="001D75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D759C" w:rsidRPr="00F114DE" w:rsidRDefault="001D759C" w:rsidP="001D7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1D759C" w:rsidRPr="00F114DE" w:rsidRDefault="001D759C" w:rsidP="001D7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1D759C" w:rsidRPr="00C7781B" w:rsidRDefault="001D759C" w:rsidP="001D759C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00 – 12.30</w:t>
            </w:r>
          </w:p>
        </w:tc>
        <w:tc>
          <w:tcPr>
            <w:tcW w:w="1337" w:type="dxa"/>
          </w:tcPr>
          <w:p w:rsidR="001D759C" w:rsidRPr="00F114DE" w:rsidRDefault="001D759C" w:rsidP="001D75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F37">
              <w:rPr>
                <w:rFonts w:ascii="Times New Roman" w:hAnsi="Times New Roman"/>
                <w:sz w:val="24"/>
                <w:szCs w:val="24"/>
              </w:rPr>
              <w:t xml:space="preserve">Он-лайн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092" w:type="dxa"/>
          </w:tcPr>
          <w:p w:rsidR="001D759C" w:rsidRPr="0081002B" w:rsidRDefault="001D759C" w:rsidP="001D7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2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D759C" w:rsidRPr="00B538A4" w:rsidRDefault="001D759C" w:rsidP="001D7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002B">
              <w:rPr>
                <w:rFonts w:ascii="Times New Roman" w:hAnsi="Times New Roman"/>
                <w:sz w:val="24"/>
                <w:szCs w:val="24"/>
              </w:rPr>
              <w:t>Якушко В.В.</w:t>
            </w:r>
          </w:p>
        </w:tc>
        <w:tc>
          <w:tcPr>
            <w:tcW w:w="2869" w:type="dxa"/>
          </w:tcPr>
          <w:p w:rsidR="001D759C" w:rsidRDefault="001D759C" w:rsidP="001D759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ыжная подготовка:</w:t>
            </w:r>
          </w:p>
          <w:p w:rsidR="001D759C" w:rsidRPr="007C0103" w:rsidRDefault="001D759C" w:rsidP="001D759C">
            <w:pPr>
              <w:pStyle w:val="TableParagraph"/>
              <w:rPr>
                <w:sz w:val="24"/>
                <w:szCs w:val="24"/>
              </w:rPr>
            </w:pPr>
            <w:r w:rsidRPr="007C0103">
              <w:rPr>
                <w:sz w:val="24"/>
                <w:szCs w:val="24"/>
              </w:rPr>
              <w:t>Скользящий шаг.</w:t>
            </w:r>
          </w:p>
        </w:tc>
        <w:tc>
          <w:tcPr>
            <w:tcW w:w="3969" w:type="dxa"/>
          </w:tcPr>
          <w:p w:rsidR="001D759C" w:rsidRPr="007D185B" w:rsidRDefault="001D759C" w:rsidP="001D75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85B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7D1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7D1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D759C" w:rsidRPr="007D185B" w:rsidRDefault="001D759C" w:rsidP="001D7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5B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7D185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D759C" w:rsidRPr="00B564ED" w:rsidRDefault="001D759C" w:rsidP="001D75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5B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r w:rsidRPr="006E4ACE">
              <w:rPr>
                <w:rFonts w:ascii="Tahoma" w:hAnsi="Tahoma" w:cs="Tahoma"/>
                <w:sz w:val="24"/>
                <w:szCs w:val="24"/>
              </w:rPr>
              <w:t>﻿</w:t>
            </w:r>
            <w:r w:rsidRPr="006E4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3261C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71410774640?pwd=UlZsbE1vUjNaQmMreXlKMkJUNkV4Zz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6E4ACE">
              <w:rPr>
                <w:rFonts w:ascii="Times New Roman" w:hAnsi="Times New Roman"/>
                <w:b/>
                <w:sz w:val="24"/>
                <w:szCs w:val="24"/>
              </w:rPr>
              <w:t>Идентификатор конференции:</w:t>
            </w:r>
            <w:r w:rsidRPr="006E4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E4ACE">
              <w:rPr>
                <w:rFonts w:ascii="Times New Roman" w:hAnsi="Times New Roman"/>
                <w:sz w:val="24"/>
                <w:szCs w:val="24"/>
              </w:rPr>
              <w:t>714 1077 4640</w:t>
            </w:r>
            <w:r w:rsidR="00CB43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67" w:type="dxa"/>
          </w:tcPr>
          <w:p w:rsidR="001D759C" w:rsidRPr="001D759C" w:rsidRDefault="001D759C" w:rsidP="001D759C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8E5CDD" w:rsidRPr="00F114DE" w:rsidTr="00850E7D">
        <w:trPr>
          <w:trHeight w:val="497"/>
        </w:trPr>
        <w:tc>
          <w:tcPr>
            <w:tcW w:w="729" w:type="dxa"/>
            <w:vMerge/>
          </w:tcPr>
          <w:p w:rsidR="008E5CDD" w:rsidRPr="00F114DE" w:rsidRDefault="008E5CDD" w:rsidP="008E5C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E5CDD" w:rsidRPr="00F114DE" w:rsidRDefault="008E5CDD" w:rsidP="008E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E5CDD" w:rsidRPr="00C7781B" w:rsidRDefault="00A03D6E" w:rsidP="008E5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 – 13.20</w:t>
            </w:r>
            <w:bookmarkStart w:id="0" w:name="_GoBack"/>
            <w:bookmarkEnd w:id="0"/>
          </w:p>
        </w:tc>
        <w:tc>
          <w:tcPr>
            <w:tcW w:w="1337" w:type="dxa"/>
          </w:tcPr>
          <w:p w:rsidR="008E5CDD" w:rsidRPr="00F114DE" w:rsidRDefault="008E5CDD" w:rsidP="008E5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F37">
              <w:rPr>
                <w:rFonts w:ascii="Times New Roman" w:hAnsi="Times New Roman"/>
                <w:sz w:val="24"/>
                <w:szCs w:val="24"/>
              </w:rPr>
              <w:t xml:space="preserve">Он-лайн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092" w:type="dxa"/>
          </w:tcPr>
          <w:p w:rsidR="008E5CDD" w:rsidRDefault="008E5CDD" w:rsidP="008E5C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5CDD" w:rsidRPr="00441900" w:rsidRDefault="008E5CDD" w:rsidP="008E5C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шина О.А.</w:t>
            </w:r>
          </w:p>
        </w:tc>
        <w:tc>
          <w:tcPr>
            <w:tcW w:w="2869" w:type="dxa"/>
          </w:tcPr>
          <w:p w:rsidR="008E5CDD" w:rsidRPr="001B36ED" w:rsidRDefault="008E5CDD" w:rsidP="008E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A24">
              <w:rPr>
                <w:rFonts w:ascii="Times New Roman" w:hAnsi="Times New Roman"/>
                <w:sz w:val="24"/>
                <w:szCs w:val="24"/>
                <w:lang w:eastAsia="ru-RU"/>
              </w:rPr>
              <w:t>Питьевая вода. Прозрачная и мутная вода. Очистка мутной в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8E5CDD" w:rsidRPr="002B51C1" w:rsidRDefault="008E5CDD" w:rsidP="008E5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1C1">
              <w:rPr>
                <w:rFonts w:ascii="Times New Roman" w:hAnsi="Times New Roman"/>
              </w:rPr>
              <w:t xml:space="preserve">Подключиться к конференции </w:t>
            </w:r>
            <w:r w:rsidRPr="002B51C1">
              <w:rPr>
                <w:rFonts w:ascii="Times New Roman" w:hAnsi="Times New Roman"/>
                <w:lang w:val="en-US"/>
              </w:rPr>
              <w:t>ZOOM</w:t>
            </w:r>
            <w:r w:rsidRPr="002B51C1">
              <w:rPr>
                <w:rFonts w:ascii="Times New Roman" w:hAnsi="Times New Roman"/>
              </w:rPr>
              <w:t>: перейдите по ссылке:</w:t>
            </w:r>
          </w:p>
          <w:p w:rsidR="008E5CDD" w:rsidRPr="00B70D2B" w:rsidRDefault="008E5CDD" w:rsidP="008E5CDD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Pr="00C07B73">
                <w:rPr>
                  <w:rStyle w:val="a4"/>
                  <w:rFonts w:ascii="Times New Roman" w:hAnsi="Times New Roman"/>
                </w:rPr>
                <w:t>https://us05web.zoom.us/j/6249563496?pwd=OXd2YjlhZ0dKTzFaOEd2S2FHclFFUT09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8E5CDD" w:rsidRPr="00B70D2B" w:rsidRDefault="008E5CDD" w:rsidP="008E5CDD">
            <w:pPr>
              <w:spacing w:after="0" w:line="240" w:lineRule="auto"/>
              <w:rPr>
                <w:rFonts w:ascii="Times New Roman" w:hAnsi="Times New Roman"/>
              </w:rPr>
            </w:pPr>
            <w:r w:rsidRPr="002B51C1">
              <w:rPr>
                <w:rFonts w:ascii="Times New Roman" w:hAnsi="Times New Roman"/>
              </w:rPr>
              <w:t xml:space="preserve">или войдите в конференцию с помощью: Идентификатор конференции: </w:t>
            </w:r>
            <w:r w:rsidRPr="00B70D2B">
              <w:rPr>
                <w:rFonts w:ascii="Times New Roman" w:hAnsi="Times New Roman"/>
              </w:rPr>
              <w:t>624 956 3496</w:t>
            </w:r>
          </w:p>
          <w:p w:rsidR="008E5CDD" w:rsidRDefault="008E5CDD" w:rsidP="008E5C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176A">
              <w:rPr>
                <w:rFonts w:ascii="Times New Roman" w:hAnsi="Times New Roman"/>
              </w:rPr>
              <w:lastRenderedPageBreak/>
              <w:t>В случае отсутствия связи –</w:t>
            </w:r>
            <w:r w:rsidRPr="0094176A">
              <w:rPr>
                <w:rFonts w:ascii="Times New Roman" w:hAnsi="Times New Roman"/>
                <w:sz w:val="24"/>
              </w:rPr>
              <w:t xml:space="preserve"> </w:t>
            </w:r>
            <w:r w:rsidRPr="009417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смотреть презентацию </w:t>
            </w:r>
            <w:hyperlink r:id="rId15" w:history="1">
              <w:r w:rsidRPr="00C07B73">
                <w:rPr>
                  <w:rStyle w:val="a4"/>
                  <w:rFonts w:ascii="Times New Roman" w:hAnsi="Times New Roman"/>
                </w:rPr>
                <w:t>https://infourok.ru/prezentaciya-po-okruzhayuschemu-miru-voda-klass-1331627.html</w:t>
              </w:r>
            </w:hyperlink>
          </w:p>
          <w:p w:rsidR="008E5CDD" w:rsidRPr="00E11A24" w:rsidRDefault="008E5CDD" w:rsidP="008E5C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один из опытов представленных в презентации и ответить на вопрос, как меняется прозрачность воды после очищения?</w:t>
            </w:r>
          </w:p>
        </w:tc>
        <w:tc>
          <w:tcPr>
            <w:tcW w:w="1667" w:type="dxa"/>
          </w:tcPr>
          <w:p w:rsidR="008E5CDD" w:rsidRPr="00F114DE" w:rsidRDefault="008E5CDD" w:rsidP="008E5C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6D3E" w:rsidRDefault="00F46D3E"/>
    <w:p w:rsidR="00BB1937" w:rsidRDefault="00BB1937" w:rsidP="00733A25">
      <w:pPr>
        <w:rPr>
          <w:rFonts w:ascii="Times New Roman" w:hAnsi="Times New Roman"/>
          <w:b/>
          <w:sz w:val="32"/>
          <w:szCs w:val="32"/>
        </w:rPr>
      </w:pPr>
    </w:p>
    <w:sectPr w:rsidR="00BB1937" w:rsidSect="00733A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B8" w:rsidRDefault="005111B8" w:rsidP="008E5DD0">
      <w:pPr>
        <w:spacing w:after="0" w:line="240" w:lineRule="auto"/>
      </w:pPr>
      <w:r>
        <w:separator/>
      </w:r>
    </w:p>
  </w:endnote>
  <w:endnote w:type="continuationSeparator" w:id="0">
    <w:p w:rsidR="005111B8" w:rsidRDefault="005111B8" w:rsidP="008E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B8" w:rsidRDefault="005111B8" w:rsidP="008E5DD0">
      <w:pPr>
        <w:spacing w:after="0" w:line="240" w:lineRule="auto"/>
      </w:pPr>
      <w:r>
        <w:separator/>
      </w:r>
    </w:p>
  </w:footnote>
  <w:footnote w:type="continuationSeparator" w:id="0">
    <w:p w:rsidR="005111B8" w:rsidRDefault="005111B8" w:rsidP="008E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56A"/>
    <w:multiLevelType w:val="hybridMultilevel"/>
    <w:tmpl w:val="859C4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2F7"/>
    <w:multiLevelType w:val="hybridMultilevel"/>
    <w:tmpl w:val="E458A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1884"/>
    <w:multiLevelType w:val="hybridMultilevel"/>
    <w:tmpl w:val="E4C8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4918"/>
    <w:multiLevelType w:val="hybridMultilevel"/>
    <w:tmpl w:val="84D0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33DC"/>
    <w:multiLevelType w:val="hybridMultilevel"/>
    <w:tmpl w:val="DB4C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2B5C"/>
    <w:multiLevelType w:val="hybridMultilevel"/>
    <w:tmpl w:val="2D36B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E2641"/>
    <w:multiLevelType w:val="hybridMultilevel"/>
    <w:tmpl w:val="B98228C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59FE"/>
    <w:multiLevelType w:val="hybridMultilevel"/>
    <w:tmpl w:val="D902E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C6958"/>
    <w:multiLevelType w:val="hybridMultilevel"/>
    <w:tmpl w:val="66C29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01D8"/>
    <w:multiLevelType w:val="hybridMultilevel"/>
    <w:tmpl w:val="56D8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2F89"/>
    <w:multiLevelType w:val="hybridMultilevel"/>
    <w:tmpl w:val="3EFA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5C8D"/>
    <w:multiLevelType w:val="hybridMultilevel"/>
    <w:tmpl w:val="C97AD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960E3"/>
    <w:multiLevelType w:val="hybridMultilevel"/>
    <w:tmpl w:val="57FA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6658"/>
    <w:multiLevelType w:val="hybridMultilevel"/>
    <w:tmpl w:val="F210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668F"/>
    <w:multiLevelType w:val="hybridMultilevel"/>
    <w:tmpl w:val="5BBA8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FC8"/>
    <w:multiLevelType w:val="hybridMultilevel"/>
    <w:tmpl w:val="649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74EE4"/>
    <w:multiLevelType w:val="hybridMultilevel"/>
    <w:tmpl w:val="56D8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A7725"/>
    <w:multiLevelType w:val="hybridMultilevel"/>
    <w:tmpl w:val="157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365C"/>
    <w:multiLevelType w:val="hybridMultilevel"/>
    <w:tmpl w:val="DA5E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969D7"/>
    <w:multiLevelType w:val="hybridMultilevel"/>
    <w:tmpl w:val="73E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83846"/>
    <w:multiLevelType w:val="hybridMultilevel"/>
    <w:tmpl w:val="89F8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10FE9"/>
    <w:multiLevelType w:val="hybridMultilevel"/>
    <w:tmpl w:val="97BC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F65FB"/>
    <w:multiLevelType w:val="hybridMultilevel"/>
    <w:tmpl w:val="DF52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B03AE"/>
    <w:multiLevelType w:val="hybridMultilevel"/>
    <w:tmpl w:val="89B8B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F687E"/>
    <w:multiLevelType w:val="hybridMultilevel"/>
    <w:tmpl w:val="09323D4A"/>
    <w:lvl w:ilvl="0" w:tplc="048A6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7CAA"/>
    <w:multiLevelType w:val="hybridMultilevel"/>
    <w:tmpl w:val="808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23"/>
  </w:num>
  <w:num w:numId="7">
    <w:abstractNumId w:val="21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24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10"/>
  </w:num>
  <w:num w:numId="22">
    <w:abstractNumId w:val="18"/>
  </w:num>
  <w:num w:numId="23">
    <w:abstractNumId w:val="9"/>
  </w:num>
  <w:num w:numId="24">
    <w:abstractNumId w:val="1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A25"/>
    <w:rsid w:val="000034BE"/>
    <w:rsid w:val="000162AE"/>
    <w:rsid w:val="00021166"/>
    <w:rsid w:val="000263CC"/>
    <w:rsid w:val="0003719C"/>
    <w:rsid w:val="0004349A"/>
    <w:rsid w:val="00050853"/>
    <w:rsid w:val="000753FE"/>
    <w:rsid w:val="00077788"/>
    <w:rsid w:val="000A0FF0"/>
    <w:rsid w:val="000A18D6"/>
    <w:rsid w:val="000B1F85"/>
    <w:rsid w:val="000C35D0"/>
    <w:rsid w:val="000C7839"/>
    <w:rsid w:val="000E402C"/>
    <w:rsid w:val="000F0319"/>
    <w:rsid w:val="000F22FD"/>
    <w:rsid w:val="000F6BCF"/>
    <w:rsid w:val="001049A4"/>
    <w:rsid w:val="0011720E"/>
    <w:rsid w:val="00122FD0"/>
    <w:rsid w:val="001304C7"/>
    <w:rsid w:val="0014529A"/>
    <w:rsid w:val="001648B5"/>
    <w:rsid w:val="00167E00"/>
    <w:rsid w:val="00176341"/>
    <w:rsid w:val="00190856"/>
    <w:rsid w:val="001A2E3D"/>
    <w:rsid w:val="001B3CAD"/>
    <w:rsid w:val="001D499A"/>
    <w:rsid w:val="001D759C"/>
    <w:rsid w:val="002250C0"/>
    <w:rsid w:val="00232592"/>
    <w:rsid w:val="0024614B"/>
    <w:rsid w:val="002729A3"/>
    <w:rsid w:val="0027642A"/>
    <w:rsid w:val="002767A9"/>
    <w:rsid w:val="002976A2"/>
    <w:rsid w:val="002C4002"/>
    <w:rsid w:val="002D1333"/>
    <w:rsid w:val="002E0802"/>
    <w:rsid w:val="00303B0A"/>
    <w:rsid w:val="00344580"/>
    <w:rsid w:val="0035009E"/>
    <w:rsid w:val="003666A2"/>
    <w:rsid w:val="003C35A1"/>
    <w:rsid w:val="003D0039"/>
    <w:rsid w:val="003F39B8"/>
    <w:rsid w:val="00401CD5"/>
    <w:rsid w:val="00405F90"/>
    <w:rsid w:val="00441900"/>
    <w:rsid w:val="00457470"/>
    <w:rsid w:val="00462CE8"/>
    <w:rsid w:val="0048523A"/>
    <w:rsid w:val="004B4DDA"/>
    <w:rsid w:val="004C79F6"/>
    <w:rsid w:val="004D4A01"/>
    <w:rsid w:val="004F6607"/>
    <w:rsid w:val="00501E80"/>
    <w:rsid w:val="005111B8"/>
    <w:rsid w:val="00517F48"/>
    <w:rsid w:val="0052266F"/>
    <w:rsid w:val="00527AC7"/>
    <w:rsid w:val="00532502"/>
    <w:rsid w:val="00542B60"/>
    <w:rsid w:val="005447BF"/>
    <w:rsid w:val="00574C1C"/>
    <w:rsid w:val="00581448"/>
    <w:rsid w:val="005A248E"/>
    <w:rsid w:val="005C0581"/>
    <w:rsid w:val="005E08BC"/>
    <w:rsid w:val="005F68E2"/>
    <w:rsid w:val="00605AAE"/>
    <w:rsid w:val="00613647"/>
    <w:rsid w:val="0061416F"/>
    <w:rsid w:val="00621F24"/>
    <w:rsid w:val="00634173"/>
    <w:rsid w:val="00636C50"/>
    <w:rsid w:val="00656F27"/>
    <w:rsid w:val="0066339D"/>
    <w:rsid w:val="00690CB7"/>
    <w:rsid w:val="006A0850"/>
    <w:rsid w:val="006A1E57"/>
    <w:rsid w:val="006C442F"/>
    <w:rsid w:val="006C6A14"/>
    <w:rsid w:val="006E3293"/>
    <w:rsid w:val="006E467B"/>
    <w:rsid w:val="00701D40"/>
    <w:rsid w:val="00706771"/>
    <w:rsid w:val="00714EE2"/>
    <w:rsid w:val="007327AD"/>
    <w:rsid w:val="00733970"/>
    <w:rsid w:val="00733A25"/>
    <w:rsid w:val="007342C9"/>
    <w:rsid w:val="00757814"/>
    <w:rsid w:val="007805FD"/>
    <w:rsid w:val="007969F2"/>
    <w:rsid w:val="007B6197"/>
    <w:rsid w:val="007D2B61"/>
    <w:rsid w:val="007F0648"/>
    <w:rsid w:val="007F48CA"/>
    <w:rsid w:val="008201F7"/>
    <w:rsid w:val="00827DB5"/>
    <w:rsid w:val="00840252"/>
    <w:rsid w:val="008422FD"/>
    <w:rsid w:val="00850E7D"/>
    <w:rsid w:val="00885EDB"/>
    <w:rsid w:val="00893AEA"/>
    <w:rsid w:val="008A40CD"/>
    <w:rsid w:val="008E5CDD"/>
    <w:rsid w:val="008E5DD0"/>
    <w:rsid w:val="008E6D77"/>
    <w:rsid w:val="008E70FA"/>
    <w:rsid w:val="008F54D7"/>
    <w:rsid w:val="00902266"/>
    <w:rsid w:val="00954C0E"/>
    <w:rsid w:val="009615C7"/>
    <w:rsid w:val="009A4017"/>
    <w:rsid w:val="009C19FF"/>
    <w:rsid w:val="009D7724"/>
    <w:rsid w:val="00A03D6E"/>
    <w:rsid w:val="00A14D55"/>
    <w:rsid w:val="00A318D1"/>
    <w:rsid w:val="00A3218E"/>
    <w:rsid w:val="00A54BD7"/>
    <w:rsid w:val="00A56ECF"/>
    <w:rsid w:val="00A72C8A"/>
    <w:rsid w:val="00A9781A"/>
    <w:rsid w:val="00AD2283"/>
    <w:rsid w:val="00AD389D"/>
    <w:rsid w:val="00AE2416"/>
    <w:rsid w:val="00B14353"/>
    <w:rsid w:val="00B248CE"/>
    <w:rsid w:val="00B41633"/>
    <w:rsid w:val="00B538A4"/>
    <w:rsid w:val="00B75976"/>
    <w:rsid w:val="00B85401"/>
    <w:rsid w:val="00B855A7"/>
    <w:rsid w:val="00B963AE"/>
    <w:rsid w:val="00BA2C25"/>
    <w:rsid w:val="00BB1937"/>
    <w:rsid w:val="00BC38F6"/>
    <w:rsid w:val="00C5320B"/>
    <w:rsid w:val="00C624E0"/>
    <w:rsid w:val="00C76410"/>
    <w:rsid w:val="00C9029C"/>
    <w:rsid w:val="00C919F4"/>
    <w:rsid w:val="00CA34CE"/>
    <w:rsid w:val="00CB35A2"/>
    <w:rsid w:val="00CB43A4"/>
    <w:rsid w:val="00CC6965"/>
    <w:rsid w:val="00CF415E"/>
    <w:rsid w:val="00D17101"/>
    <w:rsid w:val="00D224D3"/>
    <w:rsid w:val="00D40233"/>
    <w:rsid w:val="00D6620B"/>
    <w:rsid w:val="00D71988"/>
    <w:rsid w:val="00DA4928"/>
    <w:rsid w:val="00DD5E19"/>
    <w:rsid w:val="00DE17F7"/>
    <w:rsid w:val="00DE3E60"/>
    <w:rsid w:val="00DF04FB"/>
    <w:rsid w:val="00E05304"/>
    <w:rsid w:val="00E1707E"/>
    <w:rsid w:val="00E21489"/>
    <w:rsid w:val="00E32003"/>
    <w:rsid w:val="00E40342"/>
    <w:rsid w:val="00E47277"/>
    <w:rsid w:val="00E72F89"/>
    <w:rsid w:val="00E852B5"/>
    <w:rsid w:val="00E968B1"/>
    <w:rsid w:val="00EC789D"/>
    <w:rsid w:val="00EF4E04"/>
    <w:rsid w:val="00EF68FF"/>
    <w:rsid w:val="00F114DE"/>
    <w:rsid w:val="00F24702"/>
    <w:rsid w:val="00F30571"/>
    <w:rsid w:val="00F31017"/>
    <w:rsid w:val="00F3309A"/>
    <w:rsid w:val="00F46D3E"/>
    <w:rsid w:val="00F615E3"/>
    <w:rsid w:val="00F647F8"/>
    <w:rsid w:val="00F73AAC"/>
    <w:rsid w:val="00F9027C"/>
    <w:rsid w:val="00FB0BEB"/>
    <w:rsid w:val="00FB39B4"/>
    <w:rsid w:val="00FC4953"/>
    <w:rsid w:val="00FD2041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3B1AF-23ED-4B38-9DA3-D6CB89A0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0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E2416"/>
    <w:rPr>
      <w:color w:val="0000FF"/>
      <w:u w:val="single"/>
    </w:rPr>
  </w:style>
  <w:style w:type="character" w:customStyle="1" w:styleId="c0">
    <w:name w:val="c0"/>
    <w:basedOn w:val="a0"/>
    <w:rsid w:val="00FB0BEB"/>
  </w:style>
  <w:style w:type="character" w:customStyle="1" w:styleId="c4">
    <w:name w:val="c4"/>
    <w:basedOn w:val="a0"/>
    <w:rsid w:val="00FB0BEB"/>
  </w:style>
  <w:style w:type="paragraph" w:styleId="a5">
    <w:name w:val="Normal (Web)"/>
    <w:basedOn w:val="a"/>
    <w:uiPriority w:val="99"/>
    <w:unhideWhenUsed/>
    <w:rsid w:val="00FB0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B0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qFormat/>
    <w:rsid w:val="009615C7"/>
    <w:pPr>
      <w:ind w:left="720"/>
      <w:contextualSpacing/>
    </w:pPr>
    <w:rPr>
      <w:rFonts w:eastAsia="Times New Roman"/>
      <w:lang w:eastAsia="ru-RU"/>
    </w:rPr>
  </w:style>
  <w:style w:type="paragraph" w:styleId="a7">
    <w:name w:val="No Spacing"/>
    <w:uiPriority w:val="1"/>
    <w:qFormat/>
    <w:rsid w:val="009615C7"/>
    <w:rPr>
      <w:sz w:val="22"/>
      <w:szCs w:val="22"/>
      <w:lang w:eastAsia="en-US"/>
    </w:rPr>
  </w:style>
  <w:style w:type="character" w:styleId="a8">
    <w:name w:val="FollowedHyperlink"/>
    <w:uiPriority w:val="99"/>
    <w:semiHidden/>
    <w:unhideWhenUsed/>
    <w:rsid w:val="00DE17F7"/>
    <w:rPr>
      <w:color w:val="800080"/>
      <w:u w:val="single"/>
    </w:rPr>
  </w:style>
  <w:style w:type="character" w:customStyle="1" w:styleId="normaltextrun">
    <w:name w:val="normaltextrun"/>
    <w:rsid w:val="008A40CD"/>
  </w:style>
  <w:style w:type="paragraph" w:customStyle="1" w:styleId="TableParagraph">
    <w:name w:val="Table Paragraph"/>
    <w:basedOn w:val="a"/>
    <w:uiPriority w:val="1"/>
    <w:qFormat/>
    <w:rsid w:val="00E72F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E72F89"/>
  </w:style>
  <w:style w:type="character" w:customStyle="1" w:styleId="text">
    <w:name w:val="text"/>
    <w:basedOn w:val="a0"/>
    <w:rsid w:val="007D2B61"/>
  </w:style>
  <w:style w:type="paragraph" w:styleId="a9">
    <w:name w:val="Balloon Text"/>
    <w:basedOn w:val="a"/>
    <w:link w:val="aa"/>
    <w:uiPriority w:val="99"/>
    <w:semiHidden/>
    <w:unhideWhenUsed/>
    <w:rsid w:val="0061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647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8E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E5DD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E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811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112">
                      <w:marLeft w:val="-257"/>
                      <w:marRight w:val="-257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563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304">
                      <w:marLeft w:val="-257"/>
                      <w:marRight w:val="-257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1169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854">
                      <w:marLeft w:val="-257"/>
                      <w:marRight w:val="-257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968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3092">
                      <w:marLeft w:val="-257"/>
                      <w:marRight w:val="-257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25000092750288" TargetMode="External"/><Relationship Id="rId13" Type="http://schemas.openxmlformats.org/officeDocument/2006/relationships/hyperlink" Target="https://us04web.zoom.us/j/71410774640?pwd=UlZsbE1vUjNaQmMreXlKMkJUNkV4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523041773912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250000927502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okruzhayuschemu-miru-voda-klass-1331627.html" TargetMode="External"/><Relationship Id="rId10" Type="http://schemas.openxmlformats.org/officeDocument/2006/relationships/hyperlink" Target="https://youtu.be/C-B-uiJPV0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019942953?pwd=F9VHJ6EDWbdd5ZOxQTenCS3CPP63m0.1" TargetMode="External"/><Relationship Id="rId14" Type="http://schemas.openxmlformats.org/officeDocument/2006/relationships/hyperlink" Target="https://us05web.zoom.us/j/6249563496?pwd=OXd2YjlhZ0dKTzFaOEd2S2FHclFF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BFF6-0BC3-4F57-A797-33AFAFD0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Links>
    <vt:vector size="54" baseType="variant">
      <vt:variant>
        <vt:i4>3473440</vt:i4>
      </vt:variant>
      <vt:variant>
        <vt:i4>24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18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12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9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dcterms:created xsi:type="dcterms:W3CDTF">2022-02-04T19:19:00Z</dcterms:created>
  <dcterms:modified xsi:type="dcterms:W3CDTF">2023-01-09T19:41:00Z</dcterms:modified>
</cp:coreProperties>
</file>